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OLOGY A TEXTBOOK OF LIVER DISEAS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OLOGY A TEXTBOOK OF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7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HEPATOLOGY A TEXTBOOK OF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